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66AEFA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B7B63">
        <w:rPr>
          <w:rFonts w:ascii="Times New Roman" w:hAnsi="Times New Roman" w:cs="Times New Roman"/>
          <w:noProof/>
          <w:sz w:val="24"/>
          <w:szCs w:val="24"/>
        </w:rPr>
        <w:t>й</w:t>
      </w:r>
      <w:r w:rsidR="0068401C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C1DAA"/>
    <w:rsid w:val="000D7C07"/>
    <w:rsid w:val="000E1C46"/>
    <w:rsid w:val="000E4F19"/>
    <w:rsid w:val="000F40A0"/>
    <w:rsid w:val="000F7B92"/>
    <w:rsid w:val="001008F7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8401C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43974"/>
    <w:rsid w:val="00A453D7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1:00Z</dcterms:created>
  <dcterms:modified xsi:type="dcterms:W3CDTF">2022-09-11T17:21:00Z</dcterms:modified>
</cp:coreProperties>
</file>